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7B4" w:rsidRPr="006E4096" w:rsidRDefault="00A837B4" w:rsidP="00A837B4">
      <w:pPr>
        <w:tabs>
          <w:tab w:val="left" w:pos="1390"/>
        </w:tabs>
        <w:rPr>
          <w:rFonts w:hAnsi="ＭＳ 明朝"/>
          <w:sz w:val="24"/>
        </w:rPr>
      </w:pPr>
      <w:r>
        <w:rPr>
          <w:rFonts w:hAnsi="ＭＳ 明朝" w:hint="eastAsia"/>
          <w:sz w:val="24"/>
        </w:rPr>
        <w:t>（</w:t>
      </w:r>
      <w:r w:rsidRPr="006E4096">
        <w:rPr>
          <w:rFonts w:hAnsi="ＭＳ 明朝" w:hint="eastAsia"/>
          <w:sz w:val="24"/>
        </w:rPr>
        <w:t>第１４号様式）</w:t>
      </w:r>
    </w:p>
    <w:p w:rsidR="00A837B4" w:rsidRPr="00723A81" w:rsidRDefault="00A837B4" w:rsidP="00A837B4">
      <w:pPr>
        <w:rPr>
          <w:rFonts w:hAnsi="ＭＳ 明朝"/>
        </w:rPr>
      </w:pPr>
    </w:p>
    <w:p w:rsidR="00A837B4" w:rsidRPr="0082752F" w:rsidRDefault="00A837B4" w:rsidP="00A837B4">
      <w:pPr>
        <w:jc w:val="center"/>
        <w:rPr>
          <w:rFonts w:hAnsi="ＭＳ 明朝"/>
          <w:sz w:val="28"/>
          <w:szCs w:val="32"/>
        </w:rPr>
      </w:pPr>
      <w:bookmarkStart w:id="0" w:name="_GoBack"/>
      <w:r w:rsidRPr="0082752F">
        <w:rPr>
          <w:rFonts w:hAnsi="ＭＳ 明朝" w:hint="eastAsia"/>
          <w:sz w:val="28"/>
          <w:szCs w:val="32"/>
        </w:rPr>
        <w:t>川崎市テレワーク導入促進補助金財産処分申出書</w:t>
      </w:r>
    </w:p>
    <w:bookmarkEnd w:id="0"/>
    <w:p w:rsidR="00A837B4" w:rsidRPr="00723A81" w:rsidRDefault="00A837B4" w:rsidP="00A837B4">
      <w:pPr>
        <w:jc w:val="right"/>
        <w:rPr>
          <w:rFonts w:hAnsi="ＭＳ 明朝"/>
        </w:rPr>
      </w:pPr>
    </w:p>
    <w:p w:rsidR="00A837B4" w:rsidRPr="006E4096" w:rsidRDefault="00A837B4" w:rsidP="00A837B4">
      <w:pPr>
        <w:jc w:val="right"/>
        <w:rPr>
          <w:rFonts w:hAnsi="ＭＳ 明朝"/>
          <w:sz w:val="24"/>
        </w:rPr>
      </w:pPr>
      <w:r w:rsidRPr="006E4096">
        <w:rPr>
          <w:rFonts w:hAnsi="ＭＳ 明朝" w:hint="eastAsia"/>
          <w:sz w:val="24"/>
        </w:rPr>
        <w:t xml:space="preserve">　　年　　月　　日</w:t>
      </w:r>
    </w:p>
    <w:p w:rsidR="00A837B4" w:rsidRDefault="00A837B4" w:rsidP="00A837B4">
      <w:pPr>
        <w:rPr>
          <w:rFonts w:hAnsi="ＭＳ 明朝" w:cs="ＭＳ 明朝"/>
          <w:sz w:val="24"/>
        </w:rPr>
      </w:pPr>
    </w:p>
    <w:p w:rsidR="00A837B4" w:rsidRPr="006E4096" w:rsidRDefault="00A837B4" w:rsidP="00A837B4">
      <w:pPr>
        <w:rPr>
          <w:sz w:val="24"/>
        </w:rPr>
      </w:pPr>
      <w:r w:rsidRPr="006E4096">
        <w:rPr>
          <w:rFonts w:hAnsi="ＭＳ 明朝" w:cs="ＭＳ 明朝" w:hint="eastAsia"/>
          <w:sz w:val="24"/>
        </w:rPr>
        <w:t>（</w:t>
      </w:r>
      <w:r w:rsidR="009A11C5">
        <w:rPr>
          <w:rFonts w:hAnsi="ＭＳ 明朝" w:cs="ＭＳ 明朝" w:hint="eastAsia"/>
          <w:sz w:val="24"/>
        </w:rPr>
        <w:t>宛先</w:t>
      </w:r>
      <w:r w:rsidRPr="006E4096">
        <w:rPr>
          <w:rFonts w:hAnsi="ＭＳ 明朝" w:cs="ＭＳ 明朝" w:hint="eastAsia"/>
          <w:sz w:val="24"/>
        </w:rPr>
        <w:t>）川崎市長</w:t>
      </w:r>
    </w:p>
    <w:p w:rsidR="00A837B4" w:rsidRDefault="00A837B4" w:rsidP="00A837B4">
      <w:pPr>
        <w:ind w:firstLine="480"/>
        <w:rPr>
          <w:rFonts w:hAnsi="ＭＳ 明朝" w:cs="ＭＳ 明朝"/>
          <w:sz w:val="24"/>
        </w:rPr>
      </w:pPr>
    </w:p>
    <w:p w:rsidR="00A837B4" w:rsidRPr="006E4096" w:rsidRDefault="00A837B4" w:rsidP="00A837B4">
      <w:pPr>
        <w:ind w:firstLine="480"/>
        <w:rPr>
          <w:rFonts w:hAnsi="ＭＳ 明朝" w:cs="ＭＳ 明朝"/>
          <w:sz w:val="24"/>
        </w:rPr>
      </w:pPr>
    </w:p>
    <w:p w:rsidR="00A837B4" w:rsidRPr="006E4096" w:rsidRDefault="00A837B4" w:rsidP="00A837B4">
      <w:pPr>
        <w:ind w:leftChars="2500" w:left="5250" w:rightChars="100" w:right="210"/>
        <w:rPr>
          <w:sz w:val="24"/>
        </w:rPr>
      </w:pPr>
      <w:r>
        <w:rPr>
          <w:rFonts w:hAnsi="ＭＳ 明朝" w:cs="ＭＳ 明朝" w:hint="eastAsia"/>
          <w:sz w:val="24"/>
        </w:rPr>
        <w:t>本店</w:t>
      </w:r>
      <w:r w:rsidRPr="006E4096">
        <w:rPr>
          <w:rFonts w:hAnsi="ＭＳ 明朝" w:cs="ＭＳ 明朝" w:hint="eastAsia"/>
          <w:sz w:val="24"/>
        </w:rPr>
        <w:t xml:space="preserve">所在地　　　　　　　　　　　　　　　　</w:t>
      </w:r>
    </w:p>
    <w:p w:rsidR="00A837B4" w:rsidRPr="006E4096" w:rsidRDefault="00A837B4" w:rsidP="00A837B4">
      <w:pPr>
        <w:ind w:leftChars="2500" w:left="5250" w:rightChars="100" w:right="210"/>
        <w:rPr>
          <w:sz w:val="24"/>
        </w:rPr>
      </w:pPr>
      <w:r w:rsidRPr="006E4096">
        <w:rPr>
          <w:rFonts w:hAnsi="ＭＳ 明朝" w:cs="ＭＳ 明朝" w:hint="eastAsia"/>
          <w:sz w:val="24"/>
        </w:rPr>
        <w:t>企</w:t>
      </w:r>
      <w:r>
        <w:rPr>
          <w:rFonts w:hAnsi="ＭＳ 明朝" w:cs="ＭＳ 明朝" w:hint="eastAsia"/>
          <w:sz w:val="24"/>
        </w:rPr>
        <w:t xml:space="preserve">　</w:t>
      </w:r>
      <w:r w:rsidRPr="006E4096">
        <w:rPr>
          <w:rFonts w:hAnsi="ＭＳ 明朝" w:cs="ＭＳ 明朝" w:hint="eastAsia"/>
          <w:sz w:val="24"/>
        </w:rPr>
        <w:t>業</w:t>
      </w:r>
      <w:r>
        <w:rPr>
          <w:rFonts w:hAnsi="ＭＳ 明朝" w:cs="ＭＳ 明朝" w:hint="eastAsia"/>
          <w:sz w:val="24"/>
        </w:rPr>
        <w:t xml:space="preserve">　</w:t>
      </w:r>
      <w:r w:rsidRPr="006E4096">
        <w:rPr>
          <w:rFonts w:hAnsi="ＭＳ 明朝" w:cs="ＭＳ 明朝" w:hint="eastAsia"/>
          <w:sz w:val="24"/>
        </w:rPr>
        <w:t xml:space="preserve">名　　　　　　　　　　　　　　　　</w:t>
      </w:r>
    </w:p>
    <w:p w:rsidR="00A837B4" w:rsidRPr="006E4096" w:rsidRDefault="00A837B4" w:rsidP="00A837B4">
      <w:pPr>
        <w:ind w:leftChars="2500" w:left="5250" w:rightChars="100" w:right="210"/>
        <w:rPr>
          <w:sz w:val="24"/>
        </w:rPr>
      </w:pPr>
      <w:r w:rsidRPr="006E4096">
        <w:rPr>
          <w:rFonts w:hAnsi="ＭＳ 明朝" w:cs="ＭＳ 明朝" w:hint="eastAsia"/>
          <w:sz w:val="24"/>
        </w:rPr>
        <w:t>代表者</w:t>
      </w:r>
      <w:r>
        <w:rPr>
          <w:rFonts w:hAnsi="ＭＳ 明朝" w:cs="ＭＳ 明朝" w:hint="eastAsia"/>
          <w:sz w:val="24"/>
        </w:rPr>
        <w:t>職・</w:t>
      </w:r>
      <w:r w:rsidRPr="006E4096">
        <w:rPr>
          <w:rFonts w:hAnsi="ＭＳ 明朝" w:cs="ＭＳ 明朝" w:hint="eastAsia"/>
          <w:sz w:val="24"/>
        </w:rPr>
        <w:t>氏名　　　　　　　　印</w:t>
      </w:r>
    </w:p>
    <w:p w:rsidR="00A837B4" w:rsidRDefault="00A837B4" w:rsidP="00A837B4">
      <w:pPr>
        <w:pStyle w:val="2"/>
        <w:ind w:left="0" w:rightChars="-373" w:right="-783" w:firstLine="0"/>
      </w:pPr>
    </w:p>
    <w:p w:rsidR="00A837B4" w:rsidRPr="006E4096" w:rsidRDefault="00A837B4" w:rsidP="00A837B4">
      <w:pPr>
        <w:ind w:firstLine="240"/>
        <w:rPr>
          <w:rFonts w:hAnsi="ＭＳ 明朝"/>
          <w:sz w:val="24"/>
        </w:rPr>
      </w:pPr>
      <w:r w:rsidRPr="006E4096">
        <w:rPr>
          <w:rFonts w:hint="eastAsia"/>
          <w:sz w:val="24"/>
        </w:rPr>
        <w:t>川崎市テレワーク導入促進補助金</w:t>
      </w:r>
      <w:r w:rsidRPr="006E4096">
        <w:rPr>
          <w:rFonts w:hAnsi="ＭＳ 明朝" w:hint="eastAsia"/>
          <w:sz w:val="24"/>
        </w:rPr>
        <w:t>の交付を受けて購入した備品等について、財産処分の制限期間内ではありますが、次の理由により備品等の処分について申し出ます。</w:t>
      </w:r>
    </w:p>
    <w:p w:rsidR="00A837B4" w:rsidRPr="006E4096" w:rsidRDefault="00A837B4" w:rsidP="00A837B4">
      <w:pPr>
        <w:ind w:left="360"/>
        <w:rPr>
          <w:rFonts w:hAnsi="ＭＳ 明朝"/>
          <w:sz w:val="24"/>
        </w:rPr>
      </w:pPr>
      <w:r w:rsidRPr="006E4096">
        <w:rPr>
          <w:rFonts w:hAnsi="ＭＳ 明朝" w:hint="eastAsia"/>
          <w:sz w:val="24"/>
        </w:rPr>
        <w:t xml:space="preserve">　</w:t>
      </w: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6131"/>
      </w:tblGrid>
      <w:tr w:rsidR="00A837B4" w:rsidRPr="006E4096" w:rsidTr="00D040B6">
        <w:trPr>
          <w:trHeight w:val="400"/>
        </w:trPr>
        <w:tc>
          <w:tcPr>
            <w:tcW w:w="2229" w:type="dxa"/>
            <w:shd w:val="clear" w:color="auto" w:fill="auto"/>
            <w:vAlign w:val="center"/>
          </w:tcPr>
          <w:p w:rsidR="00A837B4" w:rsidRPr="006E4096" w:rsidRDefault="00A837B4" w:rsidP="00D040B6">
            <w:pPr>
              <w:autoSpaceDE w:val="0"/>
              <w:autoSpaceDN w:val="0"/>
              <w:adjustRightInd w:val="0"/>
              <w:spacing w:line="381" w:lineRule="exact"/>
              <w:jc w:val="center"/>
              <w:rPr>
                <w:sz w:val="24"/>
              </w:rPr>
            </w:pPr>
            <w:r w:rsidRPr="006E4096">
              <w:rPr>
                <w:rFonts w:hAnsi="ＭＳ 明朝" w:cs="ＭＳ ゴシック" w:hint="eastAsia"/>
                <w:spacing w:val="-3"/>
                <w:kern w:val="0"/>
                <w:sz w:val="24"/>
              </w:rPr>
              <w:t>補助年度</w:t>
            </w:r>
          </w:p>
        </w:tc>
        <w:tc>
          <w:tcPr>
            <w:tcW w:w="6131" w:type="dxa"/>
            <w:shd w:val="clear" w:color="auto" w:fill="auto"/>
          </w:tcPr>
          <w:p w:rsidR="00A837B4" w:rsidRPr="006E4096" w:rsidRDefault="00A837B4" w:rsidP="00D040B6">
            <w:pPr>
              <w:pStyle w:val="2"/>
              <w:ind w:left="0" w:rightChars="-373" w:right="-783" w:firstLine="0"/>
            </w:pPr>
          </w:p>
        </w:tc>
      </w:tr>
      <w:tr w:rsidR="00A837B4" w:rsidRPr="006E4096" w:rsidTr="00D040B6">
        <w:trPr>
          <w:trHeight w:val="678"/>
        </w:trPr>
        <w:tc>
          <w:tcPr>
            <w:tcW w:w="2229" w:type="dxa"/>
            <w:shd w:val="clear" w:color="auto" w:fill="auto"/>
            <w:vAlign w:val="center"/>
          </w:tcPr>
          <w:p w:rsidR="00A837B4" w:rsidRPr="006E4096" w:rsidRDefault="00A837B4" w:rsidP="00D040B6">
            <w:pPr>
              <w:autoSpaceDE w:val="0"/>
              <w:autoSpaceDN w:val="0"/>
              <w:adjustRightInd w:val="0"/>
              <w:spacing w:line="381" w:lineRule="exact"/>
              <w:jc w:val="center"/>
              <w:rPr>
                <w:sz w:val="24"/>
              </w:rPr>
            </w:pPr>
            <w:r w:rsidRPr="006E4096">
              <w:rPr>
                <w:rFonts w:hint="eastAsia"/>
                <w:sz w:val="24"/>
              </w:rPr>
              <w:t>補助対象備品等</w:t>
            </w:r>
          </w:p>
        </w:tc>
        <w:tc>
          <w:tcPr>
            <w:tcW w:w="6131" w:type="dxa"/>
            <w:shd w:val="clear" w:color="auto" w:fill="auto"/>
          </w:tcPr>
          <w:p w:rsidR="00A837B4" w:rsidRPr="006E4096" w:rsidRDefault="00A837B4" w:rsidP="00D040B6">
            <w:pPr>
              <w:pStyle w:val="2"/>
              <w:ind w:left="0" w:rightChars="-373" w:right="-783" w:firstLine="0"/>
            </w:pPr>
          </w:p>
        </w:tc>
      </w:tr>
      <w:tr w:rsidR="00A837B4" w:rsidRPr="006E4096" w:rsidTr="00D040B6">
        <w:trPr>
          <w:trHeight w:val="685"/>
        </w:trPr>
        <w:tc>
          <w:tcPr>
            <w:tcW w:w="2229" w:type="dxa"/>
            <w:shd w:val="clear" w:color="auto" w:fill="auto"/>
            <w:vAlign w:val="center"/>
          </w:tcPr>
          <w:p w:rsidR="00A837B4" w:rsidRPr="006E4096" w:rsidRDefault="00A837B4" w:rsidP="00D040B6">
            <w:pPr>
              <w:autoSpaceDE w:val="0"/>
              <w:autoSpaceDN w:val="0"/>
              <w:adjustRightInd w:val="0"/>
              <w:spacing w:line="381" w:lineRule="exact"/>
              <w:jc w:val="center"/>
              <w:rPr>
                <w:rFonts w:hAnsi="ＭＳ 明朝" w:cs="ＭＳ ゴシック"/>
                <w:spacing w:val="-3"/>
                <w:kern w:val="0"/>
                <w:sz w:val="24"/>
              </w:rPr>
            </w:pPr>
            <w:r w:rsidRPr="006E4096">
              <w:rPr>
                <w:rFonts w:hAnsi="ＭＳ 明朝" w:cs="ＭＳ ゴシック" w:hint="eastAsia"/>
                <w:spacing w:val="-3"/>
                <w:kern w:val="0"/>
                <w:sz w:val="24"/>
              </w:rPr>
              <w:t>備品等設置先住所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A837B4" w:rsidRPr="006E4096" w:rsidRDefault="00A837B4" w:rsidP="00D040B6">
            <w:pPr>
              <w:pStyle w:val="2"/>
              <w:ind w:left="0" w:rightChars="-373" w:right="-783" w:firstLine="0"/>
            </w:pPr>
          </w:p>
        </w:tc>
      </w:tr>
      <w:tr w:rsidR="00A837B4" w:rsidRPr="006E4096" w:rsidTr="00D040B6">
        <w:trPr>
          <w:trHeight w:val="4203"/>
        </w:trPr>
        <w:tc>
          <w:tcPr>
            <w:tcW w:w="2229" w:type="dxa"/>
            <w:shd w:val="clear" w:color="auto" w:fill="auto"/>
            <w:vAlign w:val="center"/>
          </w:tcPr>
          <w:p w:rsidR="00A837B4" w:rsidRPr="006E4096" w:rsidRDefault="00A837B4" w:rsidP="00D040B6">
            <w:pPr>
              <w:autoSpaceDE w:val="0"/>
              <w:autoSpaceDN w:val="0"/>
              <w:adjustRightInd w:val="0"/>
              <w:spacing w:line="381" w:lineRule="exact"/>
              <w:jc w:val="center"/>
              <w:rPr>
                <w:rFonts w:hAnsi="ＭＳ 明朝" w:cs="ＭＳ ゴシック"/>
                <w:spacing w:val="-3"/>
                <w:kern w:val="0"/>
                <w:sz w:val="24"/>
              </w:rPr>
            </w:pPr>
            <w:r w:rsidRPr="006E4096">
              <w:rPr>
                <w:rFonts w:hAnsi="ＭＳ 明朝" w:cs="ＭＳ ゴシック" w:hint="eastAsia"/>
                <w:spacing w:val="-3"/>
                <w:kern w:val="0"/>
                <w:sz w:val="24"/>
              </w:rPr>
              <w:t>処分理由及び</w:t>
            </w:r>
          </w:p>
          <w:p w:rsidR="00A837B4" w:rsidRPr="006E4096" w:rsidRDefault="00A837B4" w:rsidP="00D040B6">
            <w:pPr>
              <w:autoSpaceDE w:val="0"/>
              <w:autoSpaceDN w:val="0"/>
              <w:adjustRightInd w:val="0"/>
              <w:spacing w:line="381" w:lineRule="exact"/>
              <w:jc w:val="center"/>
              <w:rPr>
                <w:rFonts w:hAnsi="ＭＳ 明朝" w:cs="ＭＳ ゴシック"/>
                <w:spacing w:val="-3"/>
                <w:kern w:val="0"/>
                <w:sz w:val="24"/>
              </w:rPr>
            </w:pPr>
            <w:r w:rsidRPr="006E4096">
              <w:rPr>
                <w:rFonts w:hAnsi="ＭＳ 明朝" w:cs="ＭＳ ゴシック" w:hint="eastAsia"/>
                <w:spacing w:val="-3"/>
                <w:kern w:val="0"/>
                <w:sz w:val="24"/>
              </w:rPr>
              <w:t>処分方法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A837B4" w:rsidRPr="006E4096" w:rsidRDefault="00A837B4" w:rsidP="00D040B6">
            <w:pPr>
              <w:pStyle w:val="2"/>
              <w:ind w:left="0" w:rightChars="-373" w:right="-783" w:firstLine="0"/>
            </w:pPr>
          </w:p>
        </w:tc>
      </w:tr>
      <w:tr w:rsidR="00A837B4" w:rsidRPr="006E4096" w:rsidTr="00D040B6">
        <w:trPr>
          <w:trHeight w:val="467"/>
        </w:trPr>
        <w:tc>
          <w:tcPr>
            <w:tcW w:w="2229" w:type="dxa"/>
            <w:shd w:val="clear" w:color="auto" w:fill="auto"/>
            <w:vAlign w:val="center"/>
          </w:tcPr>
          <w:p w:rsidR="00A837B4" w:rsidRPr="006E4096" w:rsidRDefault="00A837B4" w:rsidP="00D040B6">
            <w:pPr>
              <w:autoSpaceDE w:val="0"/>
              <w:autoSpaceDN w:val="0"/>
              <w:adjustRightInd w:val="0"/>
              <w:spacing w:line="381" w:lineRule="exact"/>
              <w:jc w:val="center"/>
              <w:rPr>
                <w:rFonts w:hAnsi="ＭＳ 明朝" w:cs="ＭＳ ゴシック"/>
                <w:spacing w:val="-3"/>
                <w:kern w:val="0"/>
                <w:sz w:val="24"/>
              </w:rPr>
            </w:pPr>
            <w:r w:rsidRPr="006E4096">
              <w:rPr>
                <w:rFonts w:hint="eastAsia"/>
                <w:sz w:val="24"/>
              </w:rPr>
              <w:t>処分予定日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A837B4" w:rsidRPr="006E4096" w:rsidRDefault="00A837B4" w:rsidP="00D040B6">
            <w:pPr>
              <w:pStyle w:val="2"/>
              <w:ind w:left="0" w:rightChars="-373" w:right="-783" w:firstLine="0"/>
            </w:pPr>
          </w:p>
        </w:tc>
      </w:tr>
    </w:tbl>
    <w:p w:rsidR="00A837B4" w:rsidRDefault="00A837B4" w:rsidP="005D5A27">
      <w:pPr>
        <w:rPr>
          <w:sz w:val="24"/>
        </w:rPr>
      </w:pPr>
    </w:p>
    <w:p w:rsidR="00A837B4" w:rsidRDefault="00A837B4" w:rsidP="005D5A27">
      <w:pPr>
        <w:rPr>
          <w:sz w:val="24"/>
        </w:rPr>
      </w:pPr>
    </w:p>
    <w:p w:rsidR="00A837B4" w:rsidRDefault="00A837B4" w:rsidP="005D5A27">
      <w:pPr>
        <w:rPr>
          <w:sz w:val="24"/>
        </w:rPr>
      </w:pPr>
    </w:p>
    <w:sectPr w:rsidR="00A837B4" w:rsidSect="00166A78">
      <w:pgSz w:w="11906" w:h="16838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216" w:rsidRDefault="00E10216">
      <w:r>
        <w:separator/>
      </w:r>
    </w:p>
  </w:endnote>
  <w:endnote w:type="continuationSeparator" w:id="0">
    <w:p w:rsidR="00E10216" w:rsidRDefault="00E1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216" w:rsidRDefault="00E10216">
      <w:r>
        <w:separator/>
      </w:r>
    </w:p>
  </w:footnote>
  <w:footnote w:type="continuationSeparator" w:id="0">
    <w:p w:rsidR="00E10216" w:rsidRDefault="00E10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AAB"/>
    <w:multiLevelType w:val="hybridMultilevel"/>
    <w:tmpl w:val="C0BEB43E"/>
    <w:lvl w:ilvl="0" w:tplc="E70A2B7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07065C"/>
    <w:multiLevelType w:val="hybridMultilevel"/>
    <w:tmpl w:val="CC2A0EFE"/>
    <w:lvl w:ilvl="0" w:tplc="E5EC47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924A9D"/>
    <w:multiLevelType w:val="hybridMultilevel"/>
    <w:tmpl w:val="47784AEA"/>
    <w:lvl w:ilvl="0" w:tplc="8A88F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A97A3D"/>
    <w:multiLevelType w:val="hybridMultilevel"/>
    <w:tmpl w:val="F15CD4F0"/>
    <w:lvl w:ilvl="0" w:tplc="DC2871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0A1823"/>
    <w:multiLevelType w:val="hybridMultilevel"/>
    <w:tmpl w:val="60EE2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7B2863"/>
    <w:multiLevelType w:val="hybridMultilevel"/>
    <w:tmpl w:val="D250CE34"/>
    <w:lvl w:ilvl="0" w:tplc="A01CED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16199B"/>
    <w:multiLevelType w:val="hybridMultilevel"/>
    <w:tmpl w:val="5DCCDAE2"/>
    <w:lvl w:ilvl="0" w:tplc="5AB41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FF4B3E"/>
    <w:multiLevelType w:val="hybridMultilevel"/>
    <w:tmpl w:val="CC626F80"/>
    <w:lvl w:ilvl="0" w:tplc="822C5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A22878"/>
    <w:multiLevelType w:val="hybridMultilevel"/>
    <w:tmpl w:val="A192F35C"/>
    <w:lvl w:ilvl="0" w:tplc="A58A4E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9256A"/>
    <w:multiLevelType w:val="hybridMultilevel"/>
    <w:tmpl w:val="FC0CF542"/>
    <w:lvl w:ilvl="0" w:tplc="AFF4B11C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3F06B8"/>
    <w:multiLevelType w:val="hybridMultilevel"/>
    <w:tmpl w:val="E9D8A29E"/>
    <w:lvl w:ilvl="0" w:tplc="AE7410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5D731E"/>
    <w:multiLevelType w:val="hybridMultilevel"/>
    <w:tmpl w:val="1BCC9FB4"/>
    <w:lvl w:ilvl="0" w:tplc="9E303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723680"/>
    <w:multiLevelType w:val="hybridMultilevel"/>
    <w:tmpl w:val="720E09C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150AD9"/>
    <w:multiLevelType w:val="hybridMultilevel"/>
    <w:tmpl w:val="F4842A1A"/>
    <w:lvl w:ilvl="0" w:tplc="58E4B7B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0233112"/>
    <w:multiLevelType w:val="hybridMultilevel"/>
    <w:tmpl w:val="D400A276"/>
    <w:lvl w:ilvl="0" w:tplc="8F90F5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222E8F"/>
    <w:multiLevelType w:val="hybridMultilevel"/>
    <w:tmpl w:val="4D08B754"/>
    <w:lvl w:ilvl="0" w:tplc="CF883F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DA60A1"/>
    <w:multiLevelType w:val="hybridMultilevel"/>
    <w:tmpl w:val="DADA6954"/>
    <w:lvl w:ilvl="0" w:tplc="42A2B3F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7BDD244F"/>
    <w:multiLevelType w:val="hybridMultilevel"/>
    <w:tmpl w:val="3BC66CE2"/>
    <w:lvl w:ilvl="0" w:tplc="E70A2B7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C51111C"/>
    <w:multiLevelType w:val="hybridMultilevel"/>
    <w:tmpl w:val="8856C512"/>
    <w:lvl w:ilvl="0" w:tplc="458672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844EF6"/>
    <w:multiLevelType w:val="hybridMultilevel"/>
    <w:tmpl w:val="A2285DFE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19"/>
  </w:num>
  <w:num w:numId="5">
    <w:abstractNumId w:val="3"/>
  </w:num>
  <w:num w:numId="6">
    <w:abstractNumId w:val="7"/>
  </w:num>
  <w:num w:numId="7">
    <w:abstractNumId w:val="2"/>
  </w:num>
  <w:num w:numId="8">
    <w:abstractNumId w:val="20"/>
  </w:num>
  <w:num w:numId="9">
    <w:abstractNumId w:val="8"/>
  </w:num>
  <w:num w:numId="10">
    <w:abstractNumId w:val="14"/>
  </w:num>
  <w:num w:numId="11">
    <w:abstractNumId w:val="21"/>
  </w:num>
  <w:num w:numId="12">
    <w:abstractNumId w:val="4"/>
  </w:num>
  <w:num w:numId="13">
    <w:abstractNumId w:val="16"/>
  </w:num>
  <w:num w:numId="14">
    <w:abstractNumId w:val="17"/>
  </w:num>
  <w:num w:numId="15">
    <w:abstractNumId w:val="13"/>
  </w:num>
  <w:num w:numId="16">
    <w:abstractNumId w:val="11"/>
  </w:num>
  <w:num w:numId="17">
    <w:abstractNumId w:val="5"/>
  </w:num>
  <w:num w:numId="18">
    <w:abstractNumId w:val="9"/>
  </w:num>
  <w:num w:numId="19">
    <w:abstractNumId w:val="12"/>
  </w:num>
  <w:num w:numId="20">
    <w:abstractNumId w:val="1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21"/>
    <w:rsid w:val="0000225C"/>
    <w:rsid w:val="00002F9C"/>
    <w:rsid w:val="000036A5"/>
    <w:rsid w:val="000061F6"/>
    <w:rsid w:val="000068BF"/>
    <w:rsid w:val="00006C5F"/>
    <w:rsid w:val="00013C87"/>
    <w:rsid w:val="0001680B"/>
    <w:rsid w:val="0002086C"/>
    <w:rsid w:val="00027E40"/>
    <w:rsid w:val="00031A60"/>
    <w:rsid w:val="00037A86"/>
    <w:rsid w:val="0004099C"/>
    <w:rsid w:val="000445DA"/>
    <w:rsid w:val="000470E4"/>
    <w:rsid w:val="00050D64"/>
    <w:rsid w:val="00055668"/>
    <w:rsid w:val="0005738D"/>
    <w:rsid w:val="000576EC"/>
    <w:rsid w:val="00060B73"/>
    <w:rsid w:val="00067BCD"/>
    <w:rsid w:val="0007658E"/>
    <w:rsid w:val="000863C1"/>
    <w:rsid w:val="00086DA4"/>
    <w:rsid w:val="00087409"/>
    <w:rsid w:val="00091813"/>
    <w:rsid w:val="00093A8F"/>
    <w:rsid w:val="0009580A"/>
    <w:rsid w:val="00095D38"/>
    <w:rsid w:val="00096157"/>
    <w:rsid w:val="00097FC3"/>
    <w:rsid w:val="000B1E1C"/>
    <w:rsid w:val="000B25FB"/>
    <w:rsid w:val="000B6714"/>
    <w:rsid w:val="000B7B18"/>
    <w:rsid w:val="000C1716"/>
    <w:rsid w:val="000C48D8"/>
    <w:rsid w:val="000E29FF"/>
    <w:rsid w:val="000E3EF8"/>
    <w:rsid w:val="000E6C8B"/>
    <w:rsid w:val="000F067F"/>
    <w:rsid w:val="000F1717"/>
    <w:rsid w:val="000F18A3"/>
    <w:rsid w:val="000F44FC"/>
    <w:rsid w:val="000F4926"/>
    <w:rsid w:val="000F68E4"/>
    <w:rsid w:val="00100BF7"/>
    <w:rsid w:val="00103B02"/>
    <w:rsid w:val="00105F14"/>
    <w:rsid w:val="001066E9"/>
    <w:rsid w:val="00111846"/>
    <w:rsid w:val="00114285"/>
    <w:rsid w:val="00117484"/>
    <w:rsid w:val="001217EC"/>
    <w:rsid w:val="0012502D"/>
    <w:rsid w:val="00126B25"/>
    <w:rsid w:val="00134F90"/>
    <w:rsid w:val="00136C5C"/>
    <w:rsid w:val="00140154"/>
    <w:rsid w:val="00145B26"/>
    <w:rsid w:val="001513C2"/>
    <w:rsid w:val="00151515"/>
    <w:rsid w:val="00155BB9"/>
    <w:rsid w:val="00155E05"/>
    <w:rsid w:val="00161EA8"/>
    <w:rsid w:val="0016239B"/>
    <w:rsid w:val="00166A78"/>
    <w:rsid w:val="00166C6F"/>
    <w:rsid w:val="001708E7"/>
    <w:rsid w:val="00175A0C"/>
    <w:rsid w:val="00180C0A"/>
    <w:rsid w:val="00181D1B"/>
    <w:rsid w:val="001844B9"/>
    <w:rsid w:val="0019054A"/>
    <w:rsid w:val="001972DB"/>
    <w:rsid w:val="001A64C2"/>
    <w:rsid w:val="001A7FF8"/>
    <w:rsid w:val="001B04AD"/>
    <w:rsid w:val="001B21A8"/>
    <w:rsid w:val="001B3603"/>
    <w:rsid w:val="001B3925"/>
    <w:rsid w:val="001B4988"/>
    <w:rsid w:val="001C0A56"/>
    <w:rsid w:val="001C18AC"/>
    <w:rsid w:val="001C3819"/>
    <w:rsid w:val="001C3E5E"/>
    <w:rsid w:val="001C46FB"/>
    <w:rsid w:val="001C48A5"/>
    <w:rsid w:val="001C5639"/>
    <w:rsid w:val="001C6C3F"/>
    <w:rsid w:val="001D5A54"/>
    <w:rsid w:val="001E05E8"/>
    <w:rsid w:val="001E196C"/>
    <w:rsid w:val="001E45FF"/>
    <w:rsid w:val="001F08E9"/>
    <w:rsid w:val="001F14DF"/>
    <w:rsid w:val="001F1AE6"/>
    <w:rsid w:val="001F3F6E"/>
    <w:rsid w:val="001F4ED7"/>
    <w:rsid w:val="001F567A"/>
    <w:rsid w:val="00203D1D"/>
    <w:rsid w:val="00204815"/>
    <w:rsid w:val="00215F4C"/>
    <w:rsid w:val="002165A2"/>
    <w:rsid w:val="00217F7A"/>
    <w:rsid w:val="00220472"/>
    <w:rsid w:val="0022242E"/>
    <w:rsid w:val="00222FD5"/>
    <w:rsid w:val="0022478B"/>
    <w:rsid w:val="0022502D"/>
    <w:rsid w:val="0022775A"/>
    <w:rsid w:val="00230BF1"/>
    <w:rsid w:val="002354C0"/>
    <w:rsid w:val="00235E2E"/>
    <w:rsid w:val="00236C2C"/>
    <w:rsid w:val="00241D96"/>
    <w:rsid w:val="00244C16"/>
    <w:rsid w:val="00245244"/>
    <w:rsid w:val="00247AEA"/>
    <w:rsid w:val="00250AA3"/>
    <w:rsid w:val="0026064F"/>
    <w:rsid w:val="002662E0"/>
    <w:rsid w:val="00277AE0"/>
    <w:rsid w:val="00277E69"/>
    <w:rsid w:val="0028100C"/>
    <w:rsid w:val="00281609"/>
    <w:rsid w:val="002820ED"/>
    <w:rsid w:val="00283260"/>
    <w:rsid w:val="00286714"/>
    <w:rsid w:val="00291991"/>
    <w:rsid w:val="0029771A"/>
    <w:rsid w:val="002A29AC"/>
    <w:rsid w:val="002A4D74"/>
    <w:rsid w:val="002A6019"/>
    <w:rsid w:val="002B55B5"/>
    <w:rsid w:val="002B7A61"/>
    <w:rsid w:val="002C4E15"/>
    <w:rsid w:val="002C546D"/>
    <w:rsid w:val="002D0F39"/>
    <w:rsid w:val="002D4FBF"/>
    <w:rsid w:val="002E133A"/>
    <w:rsid w:val="002E169E"/>
    <w:rsid w:val="002E1703"/>
    <w:rsid w:val="002E3F0E"/>
    <w:rsid w:val="002E795F"/>
    <w:rsid w:val="002E79D6"/>
    <w:rsid w:val="002F0E94"/>
    <w:rsid w:val="002F1009"/>
    <w:rsid w:val="002F22C7"/>
    <w:rsid w:val="002F3D04"/>
    <w:rsid w:val="00306389"/>
    <w:rsid w:val="00307DB2"/>
    <w:rsid w:val="00313C97"/>
    <w:rsid w:val="00314C52"/>
    <w:rsid w:val="00316CF9"/>
    <w:rsid w:val="0031701D"/>
    <w:rsid w:val="0031759F"/>
    <w:rsid w:val="00323E0A"/>
    <w:rsid w:val="003250FF"/>
    <w:rsid w:val="00331716"/>
    <w:rsid w:val="003325EA"/>
    <w:rsid w:val="0033376F"/>
    <w:rsid w:val="00350140"/>
    <w:rsid w:val="00351B59"/>
    <w:rsid w:val="00355328"/>
    <w:rsid w:val="003576B4"/>
    <w:rsid w:val="00363D51"/>
    <w:rsid w:val="00367311"/>
    <w:rsid w:val="00371670"/>
    <w:rsid w:val="00374229"/>
    <w:rsid w:val="00374B8F"/>
    <w:rsid w:val="00377115"/>
    <w:rsid w:val="003807CE"/>
    <w:rsid w:val="00381B1E"/>
    <w:rsid w:val="0038563F"/>
    <w:rsid w:val="00392B5C"/>
    <w:rsid w:val="003A5777"/>
    <w:rsid w:val="003A6E79"/>
    <w:rsid w:val="003B763F"/>
    <w:rsid w:val="003C6B77"/>
    <w:rsid w:val="003D025A"/>
    <w:rsid w:val="003D24A5"/>
    <w:rsid w:val="003D2F33"/>
    <w:rsid w:val="003D3D87"/>
    <w:rsid w:val="003E42B7"/>
    <w:rsid w:val="003E5B9B"/>
    <w:rsid w:val="003E6000"/>
    <w:rsid w:val="003E73CF"/>
    <w:rsid w:val="003F43BE"/>
    <w:rsid w:val="003F6F64"/>
    <w:rsid w:val="00400425"/>
    <w:rsid w:val="00400A6A"/>
    <w:rsid w:val="0040176B"/>
    <w:rsid w:val="00401A5E"/>
    <w:rsid w:val="00405EDE"/>
    <w:rsid w:val="00414598"/>
    <w:rsid w:val="0041469D"/>
    <w:rsid w:val="00414E49"/>
    <w:rsid w:val="00426559"/>
    <w:rsid w:val="004427C0"/>
    <w:rsid w:val="004532D9"/>
    <w:rsid w:val="004554C4"/>
    <w:rsid w:val="0045595C"/>
    <w:rsid w:val="0046231E"/>
    <w:rsid w:val="00464D04"/>
    <w:rsid w:val="0047773E"/>
    <w:rsid w:val="0048698D"/>
    <w:rsid w:val="00493E7B"/>
    <w:rsid w:val="00497D78"/>
    <w:rsid w:val="004A1670"/>
    <w:rsid w:val="004A20E9"/>
    <w:rsid w:val="004B065C"/>
    <w:rsid w:val="004B3DAE"/>
    <w:rsid w:val="004B6EF8"/>
    <w:rsid w:val="004D1010"/>
    <w:rsid w:val="004D21DD"/>
    <w:rsid w:val="004D3223"/>
    <w:rsid w:val="004D7117"/>
    <w:rsid w:val="004E1D8C"/>
    <w:rsid w:val="004E77AF"/>
    <w:rsid w:val="004F0EBD"/>
    <w:rsid w:val="004F3745"/>
    <w:rsid w:val="004F555F"/>
    <w:rsid w:val="004F6423"/>
    <w:rsid w:val="0050014D"/>
    <w:rsid w:val="00505919"/>
    <w:rsid w:val="00505F1A"/>
    <w:rsid w:val="00515FC3"/>
    <w:rsid w:val="005164B1"/>
    <w:rsid w:val="00522365"/>
    <w:rsid w:val="00523449"/>
    <w:rsid w:val="005319C0"/>
    <w:rsid w:val="00533035"/>
    <w:rsid w:val="00534DA2"/>
    <w:rsid w:val="005357F6"/>
    <w:rsid w:val="00536492"/>
    <w:rsid w:val="0053786E"/>
    <w:rsid w:val="00537B04"/>
    <w:rsid w:val="00542510"/>
    <w:rsid w:val="00550ABD"/>
    <w:rsid w:val="0055559C"/>
    <w:rsid w:val="00557877"/>
    <w:rsid w:val="0057067C"/>
    <w:rsid w:val="00572D21"/>
    <w:rsid w:val="00572DAE"/>
    <w:rsid w:val="005A0BCE"/>
    <w:rsid w:val="005A1018"/>
    <w:rsid w:val="005A6EAE"/>
    <w:rsid w:val="005B1E10"/>
    <w:rsid w:val="005B51D7"/>
    <w:rsid w:val="005B5DAE"/>
    <w:rsid w:val="005C5A33"/>
    <w:rsid w:val="005D5A27"/>
    <w:rsid w:val="005D5A7C"/>
    <w:rsid w:val="005E09E9"/>
    <w:rsid w:val="005E1CEE"/>
    <w:rsid w:val="005E5099"/>
    <w:rsid w:val="005E5B65"/>
    <w:rsid w:val="005E7CD9"/>
    <w:rsid w:val="005F05FE"/>
    <w:rsid w:val="005F2397"/>
    <w:rsid w:val="005F71D0"/>
    <w:rsid w:val="00600159"/>
    <w:rsid w:val="0060015A"/>
    <w:rsid w:val="006029D6"/>
    <w:rsid w:val="00605459"/>
    <w:rsid w:val="00606A5E"/>
    <w:rsid w:val="00606DE2"/>
    <w:rsid w:val="0060731C"/>
    <w:rsid w:val="00610AD4"/>
    <w:rsid w:val="00612ECF"/>
    <w:rsid w:val="00620620"/>
    <w:rsid w:val="00621584"/>
    <w:rsid w:val="00621892"/>
    <w:rsid w:val="00623D47"/>
    <w:rsid w:val="006300B8"/>
    <w:rsid w:val="00630C6C"/>
    <w:rsid w:val="00636239"/>
    <w:rsid w:val="00642B5A"/>
    <w:rsid w:val="00644373"/>
    <w:rsid w:val="006452BA"/>
    <w:rsid w:val="00645786"/>
    <w:rsid w:val="00645B8E"/>
    <w:rsid w:val="006462C4"/>
    <w:rsid w:val="00653C7B"/>
    <w:rsid w:val="006643AB"/>
    <w:rsid w:val="00672509"/>
    <w:rsid w:val="00674143"/>
    <w:rsid w:val="00675722"/>
    <w:rsid w:val="00680E6C"/>
    <w:rsid w:val="0068126D"/>
    <w:rsid w:val="00681508"/>
    <w:rsid w:val="00681F3E"/>
    <w:rsid w:val="00681F90"/>
    <w:rsid w:val="00682133"/>
    <w:rsid w:val="006912DA"/>
    <w:rsid w:val="00693BCA"/>
    <w:rsid w:val="006A10E6"/>
    <w:rsid w:val="006A134D"/>
    <w:rsid w:val="006A4249"/>
    <w:rsid w:val="006A6AEC"/>
    <w:rsid w:val="006B18E7"/>
    <w:rsid w:val="006B261B"/>
    <w:rsid w:val="006B3F59"/>
    <w:rsid w:val="006C2074"/>
    <w:rsid w:val="006C45FF"/>
    <w:rsid w:val="006C571C"/>
    <w:rsid w:val="006C7E91"/>
    <w:rsid w:val="006D1217"/>
    <w:rsid w:val="006D2E64"/>
    <w:rsid w:val="006D342D"/>
    <w:rsid w:val="006D70D4"/>
    <w:rsid w:val="006E641C"/>
    <w:rsid w:val="006E6ABF"/>
    <w:rsid w:val="006F187D"/>
    <w:rsid w:val="006F2FBC"/>
    <w:rsid w:val="00700519"/>
    <w:rsid w:val="00702C6F"/>
    <w:rsid w:val="00703DF5"/>
    <w:rsid w:val="0070620D"/>
    <w:rsid w:val="007064D6"/>
    <w:rsid w:val="00707EF4"/>
    <w:rsid w:val="0071143F"/>
    <w:rsid w:val="00713969"/>
    <w:rsid w:val="00720B84"/>
    <w:rsid w:val="00720F13"/>
    <w:rsid w:val="00721C02"/>
    <w:rsid w:val="0074072B"/>
    <w:rsid w:val="00741707"/>
    <w:rsid w:val="007446F3"/>
    <w:rsid w:val="007501B0"/>
    <w:rsid w:val="00750A35"/>
    <w:rsid w:val="00756134"/>
    <w:rsid w:val="00760362"/>
    <w:rsid w:val="0076172B"/>
    <w:rsid w:val="007773E1"/>
    <w:rsid w:val="00780017"/>
    <w:rsid w:val="007902C2"/>
    <w:rsid w:val="007A11FB"/>
    <w:rsid w:val="007A2B42"/>
    <w:rsid w:val="007A708A"/>
    <w:rsid w:val="007B04E5"/>
    <w:rsid w:val="007B3735"/>
    <w:rsid w:val="007B39A4"/>
    <w:rsid w:val="007C1969"/>
    <w:rsid w:val="007C6A4D"/>
    <w:rsid w:val="007D147C"/>
    <w:rsid w:val="007D18D9"/>
    <w:rsid w:val="007D4803"/>
    <w:rsid w:val="007D6E29"/>
    <w:rsid w:val="007D7D2A"/>
    <w:rsid w:val="007E0849"/>
    <w:rsid w:val="007E0E51"/>
    <w:rsid w:val="007E26D9"/>
    <w:rsid w:val="007E5F2C"/>
    <w:rsid w:val="007E688F"/>
    <w:rsid w:val="007F2C3A"/>
    <w:rsid w:val="007F3D9E"/>
    <w:rsid w:val="007F40E1"/>
    <w:rsid w:val="008068A3"/>
    <w:rsid w:val="0081089F"/>
    <w:rsid w:val="0081260F"/>
    <w:rsid w:val="008131E9"/>
    <w:rsid w:val="00813B01"/>
    <w:rsid w:val="008245AC"/>
    <w:rsid w:val="008303FF"/>
    <w:rsid w:val="00830BA6"/>
    <w:rsid w:val="00830C26"/>
    <w:rsid w:val="008314A2"/>
    <w:rsid w:val="008329C8"/>
    <w:rsid w:val="00833074"/>
    <w:rsid w:val="008330E9"/>
    <w:rsid w:val="00834713"/>
    <w:rsid w:val="0083744D"/>
    <w:rsid w:val="00840263"/>
    <w:rsid w:val="008417AC"/>
    <w:rsid w:val="00841B8B"/>
    <w:rsid w:val="008434F6"/>
    <w:rsid w:val="00851E39"/>
    <w:rsid w:val="00853795"/>
    <w:rsid w:val="00872D74"/>
    <w:rsid w:val="0087540C"/>
    <w:rsid w:val="00876292"/>
    <w:rsid w:val="0088049C"/>
    <w:rsid w:val="00882F2A"/>
    <w:rsid w:val="00896489"/>
    <w:rsid w:val="00896806"/>
    <w:rsid w:val="008A188E"/>
    <w:rsid w:val="008B24AE"/>
    <w:rsid w:val="008B30F4"/>
    <w:rsid w:val="008B384D"/>
    <w:rsid w:val="008D11B3"/>
    <w:rsid w:val="008D32DC"/>
    <w:rsid w:val="008D4B8F"/>
    <w:rsid w:val="008D5EEB"/>
    <w:rsid w:val="008F25C5"/>
    <w:rsid w:val="009006A7"/>
    <w:rsid w:val="00903497"/>
    <w:rsid w:val="009107AE"/>
    <w:rsid w:val="009162E2"/>
    <w:rsid w:val="00923019"/>
    <w:rsid w:val="00923B86"/>
    <w:rsid w:val="0092672F"/>
    <w:rsid w:val="00932AC3"/>
    <w:rsid w:val="00936B28"/>
    <w:rsid w:val="009415E5"/>
    <w:rsid w:val="009418A2"/>
    <w:rsid w:val="00943048"/>
    <w:rsid w:val="0094745A"/>
    <w:rsid w:val="0095201C"/>
    <w:rsid w:val="00954A99"/>
    <w:rsid w:val="009566CC"/>
    <w:rsid w:val="009567E4"/>
    <w:rsid w:val="0096023E"/>
    <w:rsid w:val="0096709B"/>
    <w:rsid w:val="00973591"/>
    <w:rsid w:val="00974BAC"/>
    <w:rsid w:val="00993565"/>
    <w:rsid w:val="009A0EEE"/>
    <w:rsid w:val="009A11C5"/>
    <w:rsid w:val="009A338F"/>
    <w:rsid w:val="009A4290"/>
    <w:rsid w:val="009A6579"/>
    <w:rsid w:val="009B1473"/>
    <w:rsid w:val="009C272F"/>
    <w:rsid w:val="009C4708"/>
    <w:rsid w:val="009D2883"/>
    <w:rsid w:val="009D493A"/>
    <w:rsid w:val="009E1CB2"/>
    <w:rsid w:val="009E4045"/>
    <w:rsid w:val="009E496E"/>
    <w:rsid w:val="009E5F62"/>
    <w:rsid w:val="009F07F7"/>
    <w:rsid w:val="00A0135A"/>
    <w:rsid w:val="00A03A69"/>
    <w:rsid w:val="00A0484D"/>
    <w:rsid w:val="00A054EB"/>
    <w:rsid w:val="00A12734"/>
    <w:rsid w:val="00A165A9"/>
    <w:rsid w:val="00A206FF"/>
    <w:rsid w:val="00A21633"/>
    <w:rsid w:val="00A24475"/>
    <w:rsid w:val="00A337FF"/>
    <w:rsid w:val="00A35805"/>
    <w:rsid w:val="00A36CA4"/>
    <w:rsid w:val="00A36CCA"/>
    <w:rsid w:val="00A414B7"/>
    <w:rsid w:val="00A43DE5"/>
    <w:rsid w:val="00A46721"/>
    <w:rsid w:val="00A5532E"/>
    <w:rsid w:val="00A55DA7"/>
    <w:rsid w:val="00A5652A"/>
    <w:rsid w:val="00A56768"/>
    <w:rsid w:val="00A66EEC"/>
    <w:rsid w:val="00A678E5"/>
    <w:rsid w:val="00A70A3A"/>
    <w:rsid w:val="00A73E23"/>
    <w:rsid w:val="00A82BD3"/>
    <w:rsid w:val="00A835C2"/>
    <w:rsid w:val="00A837B4"/>
    <w:rsid w:val="00A91728"/>
    <w:rsid w:val="00A96A99"/>
    <w:rsid w:val="00AA3A6A"/>
    <w:rsid w:val="00AA53C6"/>
    <w:rsid w:val="00AB17D6"/>
    <w:rsid w:val="00AB5B2A"/>
    <w:rsid w:val="00AC1863"/>
    <w:rsid w:val="00AC222F"/>
    <w:rsid w:val="00AD0B01"/>
    <w:rsid w:val="00AD5978"/>
    <w:rsid w:val="00AD7E73"/>
    <w:rsid w:val="00AE14E9"/>
    <w:rsid w:val="00AE14FF"/>
    <w:rsid w:val="00AE220F"/>
    <w:rsid w:val="00AE2F88"/>
    <w:rsid w:val="00AE7AB5"/>
    <w:rsid w:val="00AF0265"/>
    <w:rsid w:val="00AF072B"/>
    <w:rsid w:val="00AF26BC"/>
    <w:rsid w:val="00AF4E39"/>
    <w:rsid w:val="00AF6646"/>
    <w:rsid w:val="00B0187A"/>
    <w:rsid w:val="00B0342D"/>
    <w:rsid w:val="00B04DD4"/>
    <w:rsid w:val="00B1071A"/>
    <w:rsid w:val="00B10840"/>
    <w:rsid w:val="00B17F18"/>
    <w:rsid w:val="00B2269B"/>
    <w:rsid w:val="00B27886"/>
    <w:rsid w:val="00B3064A"/>
    <w:rsid w:val="00B459D0"/>
    <w:rsid w:val="00B45B31"/>
    <w:rsid w:val="00B55C43"/>
    <w:rsid w:val="00B6024E"/>
    <w:rsid w:val="00B62B1A"/>
    <w:rsid w:val="00B64FE1"/>
    <w:rsid w:val="00B65AF9"/>
    <w:rsid w:val="00B665DA"/>
    <w:rsid w:val="00B7028F"/>
    <w:rsid w:val="00B76CDD"/>
    <w:rsid w:val="00B80332"/>
    <w:rsid w:val="00B8157E"/>
    <w:rsid w:val="00B84949"/>
    <w:rsid w:val="00B978B9"/>
    <w:rsid w:val="00BA4FEE"/>
    <w:rsid w:val="00BA7812"/>
    <w:rsid w:val="00BB5200"/>
    <w:rsid w:val="00BC05BB"/>
    <w:rsid w:val="00BC2418"/>
    <w:rsid w:val="00BC31AD"/>
    <w:rsid w:val="00BC6029"/>
    <w:rsid w:val="00BC672B"/>
    <w:rsid w:val="00BC7835"/>
    <w:rsid w:val="00BD0BFE"/>
    <w:rsid w:val="00BD2A79"/>
    <w:rsid w:val="00BD3558"/>
    <w:rsid w:val="00BD3818"/>
    <w:rsid w:val="00BD44FB"/>
    <w:rsid w:val="00BD4C92"/>
    <w:rsid w:val="00BD5882"/>
    <w:rsid w:val="00BE261B"/>
    <w:rsid w:val="00BE39A0"/>
    <w:rsid w:val="00BE560E"/>
    <w:rsid w:val="00BE6979"/>
    <w:rsid w:val="00BF354F"/>
    <w:rsid w:val="00BF3D65"/>
    <w:rsid w:val="00BF4127"/>
    <w:rsid w:val="00BF54B2"/>
    <w:rsid w:val="00BF5F94"/>
    <w:rsid w:val="00C060D2"/>
    <w:rsid w:val="00C10F93"/>
    <w:rsid w:val="00C12160"/>
    <w:rsid w:val="00C12F00"/>
    <w:rsid w:val="00C14D43"/>
    <w:rsid w:val="00C170B7"/>
    <w:rsid w:val="00C247D1"/>
    <w:rsid w:val="00C2617C"/>
    <w:rsid w:val="00C315C1"/>
    <w:rsid w:val="00C31AF6"/>
    <w:rsid w:val="00C36434"/>
    <w:rsid w:val="00C43050"/>
    <w:rsid w:val="00C465AE"/>
    <w:rsid w:val="00C5308E"/>
    <w:rsid w:val="00C556BE"/>
    <w:rsid w:val="00C56DCE"/>
    <w:rsid w:val="00C610D6"/>
    <w:rsid w:val="00C806AB"/>
    <w:rsid w:val="00C81481"/>
    <w:rsid w:val="00C8182C"/>
    <w:rsid w:val="00C840D4"/>
    <w:rsid w:val="00C849EC"/>
    <w:rsid w:val="00C850CD"/>
    <w:rsid w:val="00C90009"/>
    <w:rsid w:val="00CA0F92"/>
    <w:rsid w:val="00CA2698"/>
    <w:rsid w:val="00CA32D3"/>
    <w:rsid w:val="00CA36B5"/>
    <w:rsid w:val="00CB196B"/>
    <w:rsid w:val="00CB242F"/>
    <w:rsid w:val="00CC6D43"/>
    <w:rsid w:val="00CD005C"/>
    <w:rsid w:val="00CE285D"/>
    <w:rsid w:val="00CE3ABB"/>
    <w:rsid w:val="00CE4F9F"/>
    <w:rsid w:val="00CE72BE"/>
    <w:rsid w:val="00CF5AFD"/>
    <w:rsid w:val="00D01C5C"/>
    <w:rsid w:val="00D040B6"/>
    <w:rsid w:val="00D06102"/>
    <w:rsid w:val="00D0765E"/>
    <w:rsid w:val="00D15E7E"/>
    <w:rsid w:val="00D17E11"/>
    <w:rsid w:val="00D21777"/>
    <w:rsid w:val="00D237F0"/>
    <w:rsid w:val="00D255CF"/>
    <w:rsid w:val="00D25B58"/>
    <w:rsid w:val="00D31A0E"/>
    <w:rsid w:val="00D3215F"/>
    <w:rsid w:val="00D33AEC"/>
    <w:rsid w:val="00D43872"/>
    <w:rsid w:val="00D448BA"/>
    <w:rsid w:val="00D45399"/>
    <w:rsid w:val="00D515F5"/>
    <w:rsid w:val="00D5580A"/>
    <w:rsid w:val="00D55AC3"/>
    <w:rsid w:val="00D57396"/>
    <w:rsid w:val="00D76424"/>
    <w:rsid w:val="00D76F1D"/>
    <w:rsid w:val="00D81F52"/>
    <w:rsid w:val="00D83880"/>
    <w:rsid w:val="00D86259"/>
    <w:rsid w:val="00DA12B6"/>
    <w:rsid w:val="00DA4990"/>
    <w:rsid w:val="00DB5522"/>
    <w:rsid w:val="00DC1B27"/>
    <w:rsid w:val="00DC3841"/>
    <w:rsid w:val="00DC6160"/>
    <w:rsid w:val="00DC72DB"/>
    <w:rsid w:val="00DD5A54"/>
    <w:rsid w:val="00DD63F2"/>
    <w:rsid w:val="00DD7751"/>
    <w:rsid w:val="00DE3B68"/>
    <w:rsid w:val="00DE44F7"/>
    <w:rsid w:val="00DE5EDD"/>
    <w:rsid w:val="00DE61B5"/>
    <w:rsid w:val="00DE70EB"/>
    <w:rsid w:val="00E016F8"/>
    <w:rsid w:val="00E04E1B"/>
    <w:rsid w:val="00E10216"/>
    <w:rsid w:val="00E10DEB"/>
    <w:rsid w:val="00E16C82"/>
    <w:rsid w:val="00E21E62"/>
    <w:rsid w:val="00E22116"/>
    <w:rsid w:val="00E24CA2"/>
    <w:rsid w:val="00E37A7E"/>
    <w:rsid w:val="00E45AC8"/>
    <w:rsid w:val="00E47A70"/>
    <w:rsid w:val="00E5069A"/>
    <w:rsid w:val="00E5396B"/>
    <w:rsid w:val="00E54993"/>
    <w:rsid w:val="00E5565F"/>
    <w:rsid w:val="00E623A9"/>
    <w:rsid w:val="00E6382E"/>
    <w:rsid w:val="00E64146"/>
    <w:rsid w:val="00E66232"/>
    <w:rsid w:val="00E67DAB"/>
    <w:rsid w:val="00E77273"/>
    <w:rsid w:val="00E85757"/>
    <w:rsid w:val="00E86B69"/>
    <w:rsid w:val="00E87BA0"/>
    <w:rsid w:val="00E91E4E"/>
    <w:rsid w:val="00E968D7"/>
    <w:rsid w:val="00E96D75"/>
    <w:rsid w:val="00E97958"/>
    <w:rsid w:val="00EA351E"/>
    <w:rsid w:val="00EA3C54"/>
    <w:rsid w:val="00EA670E"/>
    <w:rsid w:val="00EB6717"/>
    <w:rsid w:val="00EB7118"/>
    <w:rsid w:val="00EC2B59"/>
    <w:rsid w:val="00EC5251"/>
    <w:rsid w:val="00ED23F5"/>
    <w:rsid w:val="00ED28CB"/>
    <w:rsid w:val="00ED3AE0"/>
    <w:rsid w:val="00ED546D"/>
    <w:rsid w:val="00ED68D4"/>
    <w:rsid w:val="00ED6AB6"/>
    <w:rsid w:val="00ED78AF"/>
    <w:rsid w:val="00EE120A"/>
    <w:rsid w:val="00EE4E71"/>
    <w:rsid w:val="00EE5568"/>
    <w:rsid w:val="00EE5C24"/>
    <w:rsid w:val="00EF1DE4"/>
    <w:rsid w:val="00EF3F57"/>
    <w:rsid w:val="00EF7318"/>
    <w:rsid w:val="00F00E18"/>
    <w:rsid w:val="00F00F4F"/>
    <w:rsid w:val="00F02F43"/>
    <w:rsid w:val="00F03CB4"/>
    <w:rsid w:val="00F06882"/>
    <w:rsid w:val="00F130B4"/>
    <w:rsid w:val="00F20226"/>
    <w:rsid w:val="00F21986"/>
    <w:rsid w:val="00F2639D"/>
    <w:rsid w:val="00F27C4D"/>
    <w:rsid w:val="00F37169"/>
    <w:rsid w:val="00F45487"/>
    <w:rsid w:val="00F510B1"/>
    <w:rsid w:val="00F52108"/>
    <w:rsid w:val="00F547D3"/>
    <w:rsid w:val="00F65965"/>
    <w:rsid w:val="00F71BBC"/>
    <w:rsid w:val="00F81738"/>
    <w:rsid w:val="00F81C58"/>
    <w:rsid w:val="00F83652"/>
    <w:rsid w:val="00F8467A"/>
    <w:rsid w:val="00F954C9"/>
    <w:rsid w:val="00FA1E4F"/>
    <w:rsid w:val="00FA1F3B"/>
    <w:rsid w:val="00FB2B38"/>
    <w:rsid w:val="00FB428E"/>
    <w:rsid w:val="00FB7B41"/>
    <w:rsid w:val="00FC1B90"/>
    <w:rsid w:val="00FC26B7"/>
    <w:rsid w:val="00FD4EF2"/>
    <w:rsid w:val="00FE0A83"/>
    <w:rsid w:val="00FE3CB4"/>
    <w:rsid w:val="00FE413C"/>
    <w:rsid w:val="00FE4414"/>
    <w:rsid w:val="00FF0D18"/>
    <w:rsid w:val="00FF57E1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6BF9D-3A18-45B5-BD7D-B683141C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="178"/>
    </w:pPr>
    <w:rPr>
      <w:sz w:val="24"/>
    </w:rPr>
  </w:style>
  <w:style w:type="paragraph" w:styleId="2">
    <w:name w:val="Body Text Indent 2"/>
    <w:basedOn w:val="a"/>
    <w:pPr>
      <w:ind w:left="178" w:hanging="178"/>
    </w:pPr>
    <w:rPr>
      <w:color w:val="FF00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table" w:styleId="a5">
    <w:name w:val="Table Grid"/>
    <w:basedOn w:val="a1"/>
    <w:rsid w:val="00680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9C4708"/>
    <w:pPr>
      <w:ind w:leftChars="400" w:left="851"/>
    </w:pPr>
    <w:rPr>
      <w:sz w:val="16"/>
      <w:szCs w:val="16"/>
    </w:rPr>
  </w:style>
  <w:style w:type="paragraph" w:styleId="a6">
    <w:name w:val="Note Heading"/>
    <w:basedOn w:val="a"/>
    <w:next w:val="a"/>
    <w:rsid w:val="004A20E9"/>
    <w:pPr>
      <w:jc w:val="center"/>
    </w:pPr>
    <w:rPr>
      <w:rFonts w:ascii="ＭＳ ゴシック" w:eastAsia="ＭＳ ゴシック" w:hAnsi="ＭＳ ゴシック"/>
      <w:sz w:val="24"/>
      <w:szCs w:val="24"/>
    </w:rPr>
  </w:style>
  <w:style w:type="paragraph" w:styleId="a7">
    <w:name w:val="Closing"/>
    <w:basedOn w:val="a"/>
    <w:rsid w:val="004A20E9"/>
    <w:pPr>
      <w:jc w:val="right"/>
    </w:pPr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rsid w:val="00E45A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AC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F510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0B1"/>
    <w:rPr>
      <w:rFonts w:ascii="ＭＳ 明朝"/>
      <w:kern w:val="2"/>
      <w:sz w:val="21"/>
      <w:szCs w:val="21"/>
    </w:rPr>
  </w:style>
  <w:style w:type="character" w:styleId="ac">
    <w:name w:val="annotation reference"/>
    <w:rsid w:val="001972DB"/>
    <w:rPr>
      <w:sz w:val="18"/>
      <w:szCs w:val="18"/>
    </w:rPr>
  </w:style>
  <w:style w:type="paragraph" w:styleId="ad">
    <w:name w:val="annotation text"/>
    <w:basedOn w:val="a"/>
    <w:link w:val="ae"/>
    <w:rsid w:val="001972DB"/>
    <w:pPr>
      <w:jc w:val="left"/>
    </w:pPr>
  </w:style>
  <w:style w:type="character" w:customStyle="1" w:styleId="ae">
    <w:name w:val="コメント文字列 (文字)"/>
    <w:link w:val="ad"/>
    <w:rsid w:val="001972DB"/>
    <w:rPr>
      <w:rFonts w:asci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1972DB"/>
    <w:rPr>
      <w:b/>
      <w:bCs/>
    </w:rPr>
  </w:style>
  <w:style w:type="character" w:customStyle="1" w:styleId="af0">
    <w:name w:val="コメント内容 (文字)"/>
    <w:link w:val="af"/>
    <w:rsid w:val="001972DB"/>
    <w:rPr>
      <w:rFonts w:ascii="ＭＳ 明朝"/>
      <w:b/>
      <w:bCs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392B5C"/>
    <w:pPr>
      <w:ind w:leftChars="400" w:left="840"/>
    </w:pPr>
  </w:style>
  <w:style w:type="table" w:customStyle="1" w:styleId="1">
    <w:name w:val="表 (格子)1"/>
    <w:basedOn w:val="a1"/>
    <w:next w:val="a5"/>
    <w:uiPriority w:val="39"/>
    <w:rsid w:val="00E016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E016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A7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customStyle="1" w:styleId="af2">
    <w:name w:val="一太郎８/９"/>
    <w:rsid w:val="00A837B4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58C3-DD3C-41B2-AE39-D9671233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ものづくり活性化事業補助金交付要綱</vt:lpstr>
      <vt:lpstr>川崎市ものづくり活性化事業補助金交付要綱</vt:lpstr>
    </vt:vector>
  </TitlesOfParts>
  <Company>なし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ものづくり活性化事業補助金交付要綱</dc:title>
  <dc:subject/>
  <dc:creator>野本陽一</dc:creator>
  <cp:keywords/>
  <dc:description/>
  <cp:lastModifiedBy>川崎市</cp:lastModifiedBy>
  <cp:revision>2</cp:revision>
  <cp:lastPrinted>2020-06-09T04:10:00Z</cp:lastPrinted>
  <dcterms:created xsi:type="dcterms:W3CDTF">2020-06-11T10:31:00Z</dcterms:created>
  <dcterms:modified xsi:type="dcterms:W3CDTF">2020-06-11T10:31:00Z</dcterms:modified>
</cp:coreProperties>
</file>